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B4" w:rsidRPr="00BD6643" w:rsidRDefault="00384BB4" w:rsidP="00BD6643">
      <w:pPr>
        <w:jc w:val="center"/>
        <w:rPr>
          <w:rFonts w:ascii="Times New Roman" w:hAnsi="Times New Roman" w:cs="Times New Roman"/>
          <w:b/>
          <w:sz w:val="44"/>
        </w:rPr>
      </w:pPr>
      <w:r w:rsidRPr="00BD6643">
        <w:rPr>
          <w:rFonts w:ascii="Times New Roman" w:hAnsi="Times New Roman" w:cs="Times New Roman"/>
          <w:b/>
          <w:sz w:val="44"/>
        </w:rPr>
        <w:t>Grade 7 and 8</w:t>
      </w:r>
      <w:r w:rsidR="00BD6643" w:rsidRPr="00BD6643">
        <w:rPr>
          <w:rFonts w:ascii="Times New Roman" w:hAnsi="Times New Roman" w:cs="Times New Roman"/>
          <w:b/>
          <w:sz w:val="44"/>
        </w:rPr>
        <w:t xml:space="preserve"> </w:t>
      </w:r>
      <w:r w:rsidRPr="00BD6643">
        <w:rPr>
          <w:rFonts w:ascii="Times New Roman" w:hAnsi="Times New Roman" w:cs="Times New Roman"/>
          <w:b/>
          <w:sz w:val="44"/>
        </w:rPr>
        <w:t>Study Guide for Test #1</w:t>
      </w:r>
    </w:p>
    <w:p w:rsidR="00384BB4" w:rsidRPr="00BD6643" w:rsidRDefault="00384BB4" w:rsidP="00A6482D">
      <w:pPr>
        <w:jc w:val="center"/>
        <w:rPr>
          <w:rFonts w:ascii="Times New Roman" w:hAnsi="Times New Roman" w:cs="Times New Roman"/>
          <w:b/>
          <w:sz w:val="40"/>
        </w:rPr>
      </w:pPr>
      <w:r w:rsidRPr="00BD6643">
        <w:rPr>
          <w:rFonts w:ascii="Times New Roman" w:hAnsi="Times New Roman" w:cs="Times New Roman"/>
          <w:b/>
          <w:sz w:val="40"/>
        </w:rPr>
        <w:t>Ultimate Frisbee</w:t>
      </w:r>
    </w:p>
    <w:p w:rsidR="00384BB4" w:rsidRPr="00BD6643" w:rsidRDefault="00384BB4">
      <w:pPr>
        <w:rPr>
          <w:rFonts w:ascii="Times New Roman" w:hAnsi="Times New Roman" w:cs="Times New Roman"/>
          <w:b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Types of Throws</w:t>
      </w:r>
    </w:p>
    <w:p w:rsidR="00384BB4" w:rsidRPr="00BD6643" w:rsidRDefault="00384BB4" w:rsidP="00384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Backhand Throw</w:t>
      </w:r>
    </w:p>
    <w:p w:rsidR="00384BB4" w:rsidRPr="00BD6643" w:rsidRDefault="00384BB4" w:rsidP="00384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Forehand Flick</w:t>
      </w:r>
    </w:p>
    <w:p w:rsidR="00384BB4" w:rsidRPr="00BD6643" w:rsidRDefault="00384BB4" w:rsidP="00384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Hammer Throw</w:t>
      </w:r>
    </w:p>
    <w:p w:rsidR="00A6482D" w:rsidRPr="00BD6643" w:rsidRDefault="00A6482D" w:rsidP="00A6482D">
      <w:pPr>
        <w:rPr>
          <w:rFonts w:ascii="Times New Roman" w:hAnsi="Times New Roman" w:cs="Times New Roman"/>
          <w:b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Ways to Create Space on Offense</w:t>
      </w:r>
    </w:p>
    <w:p w:rsidR="00A6482D" w:rsidRPr="00BD6643" w:rsidRDefault="00A6482D" w:rsidP="00A648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 xml:space="preserve">When the person holding the Frisbee is covered they can </w:t>
      </w:r>
      <w:r w:rsidRPr="00BD6643">
        <w:rPr>
          <w:rFonts w:ascii="Times New Roman" w:hAnsi="Times New Roman" w:cs="Times New Roman"/>
          <w:b/>
          <w:sz w:val="28"/>
        </w:rPr>
        <w:t xml:space="preserve">pivot or fake </w:t>
      </w:r>
      <w:r w:rsidRPr="00BD6643">
        <w:rPr>
          <w:rFonts w:ascii="Times New Roman" w:hAnsi="Times New Roman" w:cs="Times New Roman"/>
          <w:sz w:val="28"/>
        </w:rPr>
        <w:t>to create space for a pass</w:t>
      </w:r>
    </w:p>
    <w:p w:rsidR="00A6482D" w:rsidRPr="00BD6643" w:rsidRDefault="00A6482D" w:rsidP="00A648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 xml:space="preserve">When the person trying to receive a pass is covered they can </w:t>
      </w:r>
      <w:r w:rsidRPr="00BD6643">
        <w:rPr>
          <w:rFonts w:ascii="Times New Roman" w:hAnsi="Times New Roman" w:cs="Times New Roman"/>
          <w:b/>
          <w:sz w:val="28"/>
        </w:rPr>
        <w:t xml:space="preserve">move quickly to open space or make a cut </w:t>
      </w:r>
      <w:r w:rsidRPr="00BD6643">
        <w:rPr>
          <w:rFonts w:ascii="Times New Roman" w:hAnsi="Times New Roman" w:cs="Times New Roman"/>
          <w:sz w:val="28"/>
        </w:rPr>
        <w:t>to create space</w:t>
      </w:r>
    </w:p>
    <w:p w:rsidR="00384BB4" w:rsidRPr="00BD6643" w:rsidRDefault="00A6482D" w:rsidP="00384BB4">
      <w:pPr>
        <w:rPr>
          <w:rFonts w:ascii="Times New Roman" w:hAnsi="Times New Roman" w:cs="Times New Roman"/>
          <w:b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Rules of Play</w:t>
      </w:r>
    </w:p>
    <w:p w:rsidR="00A6482D" w:rsidRPr="00BD6643" w:rsidRDefault="00A6482D" w:rsidP="00A648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Game starts with a throw-off</w:t>
      </w:r>
    </w:p>
    <w:p w:rsidR="00A6482D" w:rsidRPr="00BD6643" w:rsidRDefault="00A6482D" w:rsidP="00A648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A team loses possession of the Frisbee when an attempted pass hits the ground or it goes out of bounds</w:t>
      </w:r>
    </w:p>
    <w:p w:rsidR="00A6482D" w:rsidRPr="00BD6643" w:rsidRDefault="00A6482D" w:rsidP="00A648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A player who is holding the Frisbee is not allowed to take any steps with it</w:t>
      </w:r>
    </w:p>
    <w:p w:rsidR="00384BB4" w:rsidRDefault="00A6482D" w:rsidP="00384B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To score a pass must be completed to a player in the end zone</w:t>
      </w:r>
    </w:p>
    <w:p w:rsidR="009F02EF" w:rsidRPr="009F02EF" w:rsidRDefault="009F02EF" w:rsidP="009F02EF">
      <w:pPr>
        <w:ind w:left="108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6482D" w:rsidRPr="00BD6643" w:rsidRDefault="00A6482D" w:rsidP="00A6482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D6643">
        <w:rPr>
          <w:rFonts w:ascii="Times New Roman" w:hAnsi="Times New Roman" w:cs="Times New Roman"/>
          <w:b/>
          <w:sz w:val="40"/>
          <w:szCs w:val="28"/>
        </w:rPr>
        <w:t>Field Hockey</w:t>
      </w:r>
    </w:p>
    <w:p w:rsidR="00A6482D" w:rsidRPr="00BD6643" w:rsidRDefault="00A6482D" w:rsidP="00A6482D">
      <w:pPr>
        <w:rPr>
          <w:rFonts w:ascii="Times New Roman" w:hAnsi="Times New Roman" w:cs="Times New Roman"/>
          <w:b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Types of Dribbles</w:t>
      </w:r>
    </w:p>
    <w:p w:rsidR="00A6482D" w:rsidRPr="00BD6643" w:rsidRDefault="00A6482D" w:rsidP="00A648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Drag Dribble- dragging the ball along the ground with the ball staying on your stick</w:t>
      </w:r>
    </w:p>
    <w:p w:rsidR="00A6482D" w:rsidRPr="00BD6643" w:rsidRDefault="00A6482D" w:rsidP="00A648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Aerial Dribble- hitting the ball up in the air repeatedly</w:t>
      </w:r>
    </w:p>
    <w:p w:rsidR="00A6482D" w:rsidRPr="00BD6643" w:rsidRDefault="00A6482D" w:rsidP="00A648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Indian Dribble- dribbling the ball back and forth across your body using the reverse stick</w:t>
      </w:r>
    </w:p>
    <w:p w:rsidR="00A6482D" w:rsidRPr="00BD6643" w:rsidRDefault="00A6482D" w:rsidP="00A648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Control Dribble- hitting the ball repeatedly along the ground at a slow pace</w:t>
      </w:r>
    </w:p>
    <w:p w:rsidR="00A6482D" w:rsidRPr="00BD6643" w:rsidRDefault="00A6482D" w:rsidP="00A648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Speed Dribble- hitting the ball repeatedly along the ground at a fast pace</w:t>
      </w:r>
    </w:p>
    <w:p w:rsidR="00BD6643" w:rsidRPr="00BD6643" w:rsidRDefault="00BD6643" w:rsidP="00A6482D">
      <w:pPr>
        <w:rPr>
          <w:rFonts w:ascii="Times New Roman" w:hAnsi="Times New Roman" w:cs="Times New Roman"/>
          <w:b/>
          <w:sz w:val="28"/>
        </w:rPr>
      </w:pPr>
    </w:p>
    <w:p w:rsidR="00A6482D" w:rsidRPr="00BD6643" w:rsidRDefault="00A6482D" w:rsidP="00A6482D">
      <w:pPr>
        <w:rPr>
          <w:rFonts w:ascii="Times New Roman" w:hAnsi="Times New Roman" w:cs="Times New Roman"/>
          <w:b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Types of Passes/Shots</w:t>
      </w:r>
    </w:p>
    <w:p w:rsidR="00A6482D" w:rsidRPr="00BD6643" w:rsidRDefault="00A6482D" w:rsidP="00A648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Push- pushing the ball along the ground with the ball starting on the stick and not making a sound</w:t>
      </w:r>
    </w:p>
    <w:p w:rsidR="00A6482D" w:rsidRPr="00BD6643" w:rsidRDefault="00A6482D" w:rsidP="00A648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lastRenderedPageBreak/>
        <w:t>Scoop- lifting the ball slightly into the air</w:t>
      </w:r>
    </w:p>
    <w:p w:rsidR="00A6482D" w:rsidRPr="00BD6643" w:rsidRDefault="00A6482D" w:rsidP="00A648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Flick- similar to a wrist shot, the ball is lifted into the air and is then propelled forward by the player turning over their wrists quickly</w:t>
      </w:r>
    </w:p>
    <w:p w:rsidR="00A6482D" w:rsidRPr="00BD6643" w:rsidRDefault="00A6482D" w:rsidP="00A648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Slap- striking the ball with hands separated</w:t>
      </w:r>
    </w:p>
    <w:p w:rsidR="00A6482D" w:rsidRPr="00BD6643" w:rsidRDefault="00A6482D" w:rsidP="00A648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Drive- striking the ball with hands together at the top of the stick</w:t>
      </w:r>
    </w:p>
    <w:p w:rsidR="00A6482D" w:rsidRPr="00BD6643" w:rsidRDefault="00A6482D" w:rsidP="00A6482D">
      <w:pPr>
        <w:rPr>
          <w:rFonts w:ascii="Times New Roman" w:hAnsi="Times New Roman" w:cs="Times New Roman"/>
          <w:b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Types of Dodges</w:t>
      </w:r>
    </w:p>
    <w:p w:rsidR="00A6482D" w:rsidRPr="00BD6643" w:rsidRDefault="00A6482D" w:rsidP="00A648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“Y” Dodge- as player approaches a defender a pass is made on the defender’s non-stick side and the player pass the defender on the stick side</w:t>
      </w:r>
    </w:p>
    <w:p w:rsidR="00A6482D" w:rsidRPr="00BD6643" w:rsidRDefault="00A6482D" w:rsidP="00A648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Scoop Dodge- as player approaches the defender the ball is scooped over the defenders stick</w:t>
      </w:r>
    </w:p>
    <w:p w:rsidR="00A6482D" w:rsidRPr="00BD6643" w:rsidRDefault="00A6482D" w:rsidP="00A648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 xml:space="preserve">Reverse Stick Dodge- as player approaches the defender they attack the stick side and then use an </w:t>
      </w:r>
      <w:proofErr w:type="spellStart"/>
      <w:r w:rsidRPr="00BD6643">
        <w:rPr>
          <w:rFonts w:ascii="Times New Roman" w:hAnsi="Times New Roman" w:cs="Times New Roman"/>
          <w:sz w:val="28"/>
        </w:rPr>
        <w:t>indian</w:t>
      </w:r>
      <w:proofErr w:type="spellEnd"/>
      <w:r w:rsidRPr="00BD6643">
        <w:rPr>
          <w:rFonts w:ascii="Times New Roman" w:hAnsi="Times New Roman" w:cs="Times New Roman"/>
          <w:sz w:val="28"/>
        </w:rPr>
        <w:t xml:space="preserve"> dribble to go around the defender on the non-stick side</w:t>
      </w:r>
    </w:p>
    <w:p w:rsidR="00A6482D" w:rsidRPr="00BD6643" w:rsidRDefault="00A6482D" w:rsidP="00A6482D">
      <w:pPr>
        <w:rPr>
          <w:rFonts w:ascii="Times New Roman" w:hAnsi="Times New Roman" w:cs="Times New Roman"/>
          <w:b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Types of Tackles</w:t>
      </w:r>
    </w:p>
    <w:p w:rsidR="00A6482D" w:rsidRPr="00BD6643" w:rsidRDefault="00A6482D" w:rsidP="00A648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Stick Side Tackle- defensive player places their stick on the ball from their opponent’s stick side with the stick in their left hand</w:t>
      </w:r>
    </w:p>
    <w:p w:rsidR="00A6482D" w:rsidRPr="00BD6643" w:rsidRDefault="00A6482D" w:rsidP="00A648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Non-Stick Side Tackle- defensive player places their stick on the ball from their opponent’s non-stick side using a reverse stick with the stick in their left hand</w:t>
      </w:r>
    </w:p>
    <w:p w:rsidR="00A6482D" w:rsidRPr="00BD6643" w:rsidRDefault="00A6482D" w:rsidP="00A648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>Head-on Tackle- defensive player places their stick on the ball while facing their opponent with stick in left hand</w:t>
      </w:r>
    </w:p>
    <w:p w:rsidR="00A6482D" w:rsidRPr="00BD6643" w:rsidRDefault="00A6482D" w:rsidP="00A6482D">
      <w:pPr>
        <w:rPr>
          <w:rFonts w:ascii="Times New Roman" w:hAnsi="Times New Roman" w:cs="Times New Roman"/>
          <w:b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Violations</w:t>
      </w:r>
    </w:p>
    <w:p w:rsidR="00A6482D" w:rsidRPr="00BD6643" w:rsidRDefault="00A6482D" w:rsidP="00A648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Advancing</w:t>
      </w:r>
      <w:r w:rsidRPr="00BD6643">
        <w:rPr>
          <w:rFonts w:ascii="Times New Roman" w:hAnsi="Times New Roman" w:cs="Times New Roman"/>
          <w:sz w:val="28"/>
        </w:rPr>
        <w:t>- when the ball is kicked or hits your foot</w:t>
      </w:r>
    </w:p>
    <w:p w:rsidR="00A6482D" w:rsidRPr="00BD6643" w:rsidRDefault="00A6482D" w:rsidP="00A648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Stick violation</w:t>
      </w:r>
      <w:r w:rsidRPr="00BD6643">
        <w:rPr>
          <w:rFonts w:ascii="Times New Roman" w:hAnsi="Times New Roman" w:cs="Times New Roman"/>
          <w:sz w:val="28"/>
        </w:rPr>
        <w:t>- playing the ball with the wrong side of the stick</w:t>
      </w:r>
    </w:p>
    <w:p w:rsidR="00A6482D" w:rsidRPr="00BD6643" w:rsidRDefault="00A6482D" w:rsidP="00A648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Obstruction</w:t>
      </w:r>
      <w:r w:rsidRPr="00BD6643">
        <w:rPr>
          <w:rFonts w:ascii="Times New Roman" w:hAnsi="Times New Roman" w:cs="Times New Roman"/>
          <w:sz w:val="28"/>
        </w:rPr>
        <w:t>- when you place your body between the ball and an opposing player</w:t>
      </w:r>
    </w:p>
    <w:p w:rsidR="00A6482D" w:rsidRPr="00BD6643" w:rsidRDefault="00A6482D" w:rsidP="00A6482D">
      <w:pPr>
        <w:rPr>
          <w:rFonts w:ascii="Times New Roman" w:hAnsi="Times New Roman" w:cs="Times New Roman"/>
          <w:b/>
          <w:sz w:val="28"/>
        </w:rPr>
      </w:pPr>
      <w:r w:rsidRPr="00BD6643">
        <w:rPr>
          <w:rFonts w:ascii="Times New Roman" w:hAnsi="Times New Roman" w:cs="Times New Roman"/>
          <w:b/>
          <w:sz w:val="28"/>
        </w:rPr>
        <w:t>Rules of Play</w:t>
      </w:r>
    </w:p>
    <w:p w:rsidR="00A6482D" w:rsidRPr="00BD6643" w:rsidRDefault="00A6482D" w:rsidP="00A648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 xml:space="preserve">Game starts with a </w:t>
      </w:r>
      <w:r w:rsidRPr="00BD6643">
        <w:rPr>
          <w:rFonts w:ascii="Times New Roman" w:hAnsi="Times New Roman" w:cs="Times New Roman"/>
          <w:b/>
          <w:sz w:val="28"/>
        </w:rPr>
        <w:t>center pass</w:t>
      </w:r>
    </w:p>
    <w:p w:rsidR="00A6482D" w:rsidRPr="00BD6643" w:rsidRDefault="00A6482D" w:rsidP="00A648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 xml:space="preserve">If a violation occurs the other team gets a </w:t>
      </w:r>
      <w:r w:rsidRPr="00BD6643">
        <w:rPr>
          <w:rFonts w:ascii="Times New Roman" w:hAnsi="Times New Roman" w:cs="Times New Roman"/>
          <w:b/>
          <w:sz w:val="28"/>
        </w:rPr>
        <w:t>free hit</w:t>
      </w:r>
    </w:p>
    <w:p w:rsidR="00A6482D" w:rsidRPr="00BD6643" w:rsidRDefault="00A6482D" w:rsidP="00A648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 xml:space="preserve">If the ball goes out of bounds on the sideline it is put back into play with a </w:t>
      </w:r>
      <w:r w:rsidRPr="00BD6643">
        <w:rPr>
          <w:rFonts w:ascii="Times New Roman" w:hAnsi="Times New Roman" w:cs="Times New Roman"/>
          <w:b/>
          <w:sz w:val="28"/>
        </w:rPr>
        <w:t>side-in</w:t>
      </w:r>
    </w:p>
    <w:p w:rsidR="00A6482D" w:rsidRPr="00BD6643" w:rsidRDefault="00A6482D" w:rsidP="00A648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 xml:space="preserve">If the ball goes out of bounds over the end line off of the offense it is put back into play with a </w:t>
      </w:r>
      <w:r w:rsidRPr="00BD6643">
        <w:rPr>
          <w:rFonts w:ascii="Times New Roman" w:hAnsi="Times New Roman" w:cs="Times New Roman"/>
          <w:b/>
          <w:sz w:val="28"/>
        </w:rPr>
        <w:t>sixteen yard hit</w:t>
      </w:r>
    </w:p>
    <w:p w:rsidR="00A6482D" w:rsidRPr="00BD6643" w:rsidRDefault="00A6482D" w:rsidP="00A648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 xml:space="preserve">If the ball goes out of bounds over the end line off of the defense it is put back into play with a </w:t>
      </w:r>
      <w:r w:rsidRPr="00BD6643">
        <w:rPr>
          <w:rFonts w:ascii="Times New Roman" w:hAnsi="Times New Roman" w:cs="Times New Roman"/>
          <w:b/>
          <w:sz w:val="28"/>
        </w:rPr>
        <w:t>corner</w:t>
      </w:r>
    </w:p>
    <w:p w:rsidR="00A6482D" w:rsidRDefault="00A6482D" w:rsidP="00A648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BD6643">
        <w:rPr>
          <w:rFonts w:ascii="Times New Roman" w:hAnsi="Times New Roman" w:cs="Times New Roman"/>
          <w:sz w:val="28"/>
        </w:rPr>
        <w:t xml:space="preserve">After a goal is scored the opposing team starts play with a </w:t>
      </w:r>
      <w:r w:rsidRPr="00BD6643">
        <w:rPr>
          <w:rFonts w:ascii="Times New Roman" w:hAnsi="Times New Roman" w:cs="Times New Roman"/>
          <w:b/>
          <w:sz w:val="28"/>
        </w:rPr>
        <w:t>center pass</w:t>
      </w:r>
      <w:r w:rsidRPr="00BD6643">
        <w:rPr>
          <w:rFonts w:ascii="Times New Roman" w:hAnsi="Times New Roman" w:cs="Times New Roman"/>
          <w:sz w:val="28"/>
        </w:rPr>
        <w:t xml:space="preserve"> at mid-field</w:t>
      </w:r>
    </w:p>
    <w:p w:rsidR="009F02EF" w:rsidRDefault="009F02EF" w:rsidP="009F02EF">
      <w:pPr>
        <w:rPr>
          <w:rFonts w:ascii="Times New Roman" w:hAnsi="Times New Roman" w:cs="Times New Roman"/>
          <w:sz w:val="28"/>
        </w:rPr>
      </w:pPr>
    </w:p>
    <w:p w:rsidR="009F02EF" w:rsidRDefault="009F02EF" w:rsidP="009F02EF">
      <w:pPr>
        <w:rPr>
          <w:rFonts w:ascii="Times New Roman" w:hAnsi="Times New Roman" w:cs="Times New Roman"/>
          <w:sz w:val="28"/>
        </w:rPr>
      </w:pPr>
    </w:p>
    <w:p w:rsidR="009F02EF" w:rsidRPr="009F02EF" w:rsidRDefault="009F02EF" w:rsidP="009F02EF">
      <w:pPr>
        <w:jc w:val="center"/>
        <w:rPr>
          <w:rFonts w:ascii="Times New Roman" w:hAnsi="Times New Roman" w:cs="Times New Roman"/>
          <w:b/>
          <w:sz w:val="48"/>
        </w:rPr>
      </w:pPr>
      <w:r w:rsidRPr="009F02EF">
        <w:rPr>
          <w:rFonts w:ascii="Times New Roman" w:hAnsi="Times New Roman" w:cs="Times New Roman"/>
          <w:b/>
          <w:sz w:val="48"/>
        </w:rPr>
        <w:lastRenderedPageBreak/>
        <w:t>Fitness Assessment</w:t>
      </w:r>
    </w:p>
    <w:p w:rsidR="009F02EF" w:rsidRPr="009F02EF" w:rsidRDefault="009F02EF" w:rsidP="009F02EF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F02EF">
        <w:rPr>
          <w:rFonts w:ascii="Times New Roman" w:hAnsi="Times New Roman" w:cs="Times New Roman"/>
          <w:sz w:val="28"/>
        </w:rPr>
        <w:t>FITNESSGRAM uses the “Healthy Fitness Zone” to help students understand their levels of fitness</w:t>
      </w:r>
    </w:p>
    <w:p w:rsidR="009F02EF" w:rsidRPr="009F02EF" w:rsidRDefault="009F02EF" w:rsidP="009F02EF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F02EF">
        <w:rPr>
          <w:rFonts w:ascii="Times New Roman" w:hAnsi="Times New Roman" w:cs="Times New Roman"/>
          <w:sz w:val="28"/>
        </w:rPr>
        <w:t>The mile run  and pacer assess cardiovascular endurance</w:t>
      </w:r>
    </w:p>
    <w:p w:rsidR="00412A98" w:rsidRPr="009F02EF" w:rsidRDefault="009F02EF" w:rsidP="009F02EF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F02EF">
        <w:rPr>
          <w:rFonts w:ascii="Times New Roman" w:hAnsi="Times New Roman" w:cs="Times New Roman"/>
          <w:sz w:val="28"/>
        </w:rPr>
        <w:t>The pushup test assesses muscular strength and endurance in upper body muscles</w:t>
      </w:r>
    </w:p>
    <w:p w:rsidR="009F02EF" w:rsidRPr="009F02EF" w:rsidRDefault="009F02EF" w:rsidP="009F02EF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F02EF">
        <w:rPr>
          <w:rFonts w:ascii="Times New Roman" w:hAnsi="Times New Roman" w:cs="Times New Roman"/>
          <w:sz w:val="28"/>
        </w:rPr>
        <w:t xml:space="preserve">The </w:t>
      </w:r>
      <w:proofErr w:type="spellStart"/>
      <w:r w:rsidRPr="009F02EF">
        <w:rPr>
          <w:rFonts w:ascii="Times New Roman" w:hAnsi="Times New Roman" w:cs="Times New Roman"/>
          <w:sz w:val="28"/>
        </w:rPr>
        <w:t>curlup</w:t>
      </w:r>
      <w:proofErr w:type="spellEnd"/>
      <w:r w:rsidRPr="009F02EF">
        <w:rPr>
          <w:rFonts w:ascii="Times New Roman" w:hAnsi="Times New Roman" w:cs="Times New Roman"/>
          <w:sz w:val="28"/>
        </w:rPr>
        <w:t xml:space="preserve"> test assesses muscular strength and endurance in your abdominals</w:t>
      </w:r>
    </w:p>
    <w:p w:rsidR="009F02EF" w:rsidRPr="009F02EF" w:rsidRDefault="009F02EF" w:rsidP="009F02EF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9F02EF">
        <w:rPr>
          <w:rFonts w:ascii="Times New Roman" w:hAnsi="Times New Roman" w:cs="Times New Roman"/>
          <w:sz w:val="28"/>
        </w:rPr>
        <w:t>The sit and reach is a test of flexibility</w:t>
      </w:r>
    </w:p>
    <w:p w:rsidR="009F02EF" w:rsidRPr="009F02EF" w:rsidRDefault="009F02EF" w:rsidP="009F02EF">
      <w:pPr>
        <w:rPr>
          <w:rFonts w:ascii="Times New Roman" w:hAnsi="Times New Roman" w:cs="Times New Roman"/>
          <w:sz w:val="28"/>
        </w:rPr>
      </w:pPr>
    </w:p>
    <w:p w:rsidR="00A6482D" w:rsidRPr="00E846D0" w:rsidRDefault="00A6482D" w:rsidP="00E846D0">
      <w:pPr>
        <w:jc w:val="center"/>
        <w:rPr>
          <w:b/>
          <w:sz w:val="28"/>
          <w:szCs w:val="28"/>
        </w:rPr>
      </w:pPr>
    </w:p>
    <w:sectPr w:rsidR="00A6482D" w:rsidRPr="00E846D0" w:rsidSect="00BD6643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EA3"/>
    <w:multiLevelType w:val="hybridMultilevel"/>
    <w:tmpl w:val="563A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B2348"/>
    <w:multiLevelType w:val="hybridMultilevel"/>
    <w:tmpl w:val="53A2E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D64E7"/>
    <w:multiLevelType w:val="hybridMultilevel"/>
    <w:tmpl w:val="867A5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B763A4"/>
    <w:multiLevelType w:val="hybridMultilevel"/>
    <w:tmpl w:val="9C5A9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2D4FD1"/>
    <w:multiLevelType w:val="hybridMultilevel"/>
    <w:tmpl w:val="943AD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674B1"/>
    <w:multiLevelType w:val="hybridMultilevel"/>
    <w:tmpl w:val="E406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7048F"/>
    <w:multiLevelType w:val="hybridMultilevel"/>
    <w:tmpl w:val="0118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D0648C"/>
    <w:multiLevelType w:val="hybridMultilevel"/>
    <w:tmpl w:val="5C185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063EC4"/>
    <w:multiLevelType w:val="hybridMultilevel"/>
    <w:tmpl w:val="423A1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567DB9"/>
    <w:multiLevelType w:val="hybridMultilevel"/>
    <w:tmpl w:val="DBEEE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9F6530"/>
    <w:multiLevelType w:val="hybridMultilevel"/>
    <w:tmpl w:val="45A4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1E778D"/>
    <w:multiLevelType w:val="hybridMultilevel"/>
    <w:tmpl w:val="67000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B3474A"/>
    <w:multiLevelType w:val="hybridMultilevel"/>
    <w:tmpl w:val="24CC2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783DB5"/>
    <w:multiLevelType w:val="hybridMultilevel"/>
    <w:tmpl w:val="F49EE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B4"/>
    <w:rsid w:val="00036170"/>
    <w:rsid w:val="00063F01"/>
    <w:rsid w:val="0009643F"/>
    <w:rsid w:val="000B2102"/>
    <w:rsid w:val="000B467E"/>
    <w:rsid w:val="00131622"/>
    <w:rsid w:val="001676A0"/>
    <w:rsid w:val="00175491"/>
    <w:rsid w:val="00181B11"/>
    <w:rsid w:val="001D0CF4"/>
    <w:rsid w:val="001E68BF"/>
    <w:rsid w:val="00234E1C"/>
    <w:rsid w:val="00243817"/>
    <w:rsid w:val="002E5CC9"/>
    <w:rsid w:val="003601F8"/>
    <w:rsid w:val="003662FA"/>
    <w:rsid w:val="00373BB2"/>
    <w:rsid w:val="00384BB4"/>
    <w:rsid w:val="003A6097"/>
    <w:rsid w:val="003A6653"/>
    <w:rsid w:val="003B0052"/>
    <w:rsid w:val="0042037D"/>
    <w:rsid w:val="00421C6D"/>
    <w:rsid w:val="004862E7"/>
    <w:rsid w:val="004E3ADB"/>
    <w:rsid w:val="004F37B3"/>
    <w:rsid w:val="004F61BA"/>
    <w:rsid w:val="00622615"/>
    <w:rsid w:val="006570CF"/>
    <w:rsid w:val="00662AC7"/>
    <w:rsid w:val="006F6D5B"/>
    <w:rsid w:val="00724B44"/>
    <w:rsid w:val="007273AB"/>
    <w:rsid w:val="007A2FD7"/>
    <w:rsid w:val="007C7605"/>
    <w:rsid w:val="007E28CC"/>
    <w:rsid w:val="00802238"/>
    <w:rsid w:val="0082755B"/>
    <w:rsid w:val="00836148"/>
    <w:rsid w:val="0088051E"/>
    <w:rsid w:val="008B7BAB"/>
    <w:rsid w:val="00913794"/>
    <w:rsid w:val="00922E10"/>
    <w:rsid w:val="00946E9C"/>
    <w:rsid w:val="00966992"/>
    <w:rsid w:val="009906B6"/>
    <w:rsid w:val="009B0523"/>
    <w:rsid w:val="009F02EF"/>
    <w:rsid w:val="00A01B7E"/>
    <w:rsid w:val="00A23E26"/>
    <w:rsid w:val="00A6482D"/>
    <w:rsid w:val="00A72385"/>
    <w:rsid w:val="00AE652D"/>
    <w:rsid w:val="00B10612"/>
    <w:rsid w:val="00B4407E"/>
    <w:rsid w:val="00B50C82"/>
    <w:rsid w:val="00B80EBB"/>
    <w:rsid w:val="00B96BC2"/>
    <w:rsid w:val="00BC069E"/>
    <w:rsid w:val="00BD6643"/>
    <w:rsid w:val="00BF08CD"/>
    <w:rsid w:val="00C41F83"/>
    <w:rsid w:val="00C60151"/>
    <w:rsid w:val="00D134B5"/>
    <w:rsid w:val="00D50A96"/>
    <w:rsid w:val="00D517B5"/>
    <w:rsid w:val="00DB347B"/>
    <w:rsid w:val="00DF5FA8"/>
    <w:rsid w:val="00E4647C"/>
    <w:rsid w:val="00E54652"/>
    <w:rsid w:val="00E846D0"/>
    <w:rsid w:val="00E95C1F"/>
    <w:rsid w:val="00EB29E5"/>
    <w:rsid w:val="00EB4485"/>
    <w:rsid w:val="00EB7A35"/>
    <w:rsid w:val="00EC11E1"/>
    <w:rsid w:val="00EC71F1"/>
    <w:rsid w:val="00ED0F35"/>
    <w:rsid w:val="00ED2D9B"/>
    <w:rsid w:val="00F015A8"/>
    <w:rsid w:val="00F0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265B-DBE6-4394-B6BF-B533E535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Vaillancourt</dc:creator>
  <cp:lastModifiedBy>James Vaillancourt</cp:lastModifiedBy>
  <cp:revision>5</cp:revision>
  <dcterms:created xsi:type="dcterms:W3CDTF">2014-10-21T14:29:00Z</dcterms:created>
  <dcterms:modified xsi:type="dcterms:W3CDTF">2014-10-28T13:13:00Z</dcterms:modified>
</cp:coreProperties>
</file>